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5429C50" w:rsidR="00E27C4B" w:rsidRDefault="006D17B3">
            <w:r>
              <w:t>AGRI1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77382E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[ </w:t>
            </w:r>
            <w:r w:rsidR="006D17B3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31672C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A7206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720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8DF9B1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EA7206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720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8755CB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A7206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720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14CAA0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A720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ickey Latour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720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8F3CD3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51FFE1BB7D886458E4739137AFE98C5"/>
                        </w:placeholder>
                      </w:sdtPr>
                      <w:sdtContent>
                        <w:r w:rsidR="003C437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C43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BD46C20" w:rsidR="00A865C3" w:rsidRDefault="003823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9V</w:t>
            </w:r>
          </w:p>
        </w:tc>
        <w:tc>
          <w:tcPr>
            <w:tcW w:w="2051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30D8444" w:rsidR="00A865C3" w:rsidRDefault="005814A8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4A8">
              <w:rPr>
                <w:rFonts w:ascii="Arial" w:hAnsi="Arial" w:cs="Arial"/>
                <w:sz w:val="20"/>
                <w:szCs w:val="20"/>
              </w:rPr>
              <w:t xml:space="preserve">Special Problems in </w:t>
            </w:r>
            <w:r w:rsidRPr="005814A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Agricultural Systems Technology</w:t>
            </w:r>
          </w:p>
        </w:tc>
        <w:tc>
          <w:tcPr>
            <w:tcW w:w="2051" w:type="pct"/>
          </w:tcPr>
          <w:p w14:paraId="147E32A6" w14:textId="7AD73178" w:rsidR="00A865C3" w:rsidRDefault="005814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4A8">
              <w:rPr>
                <w:rFonts w:ascii="Arial" w:hAnsi="Arial" w:cs="Arial"/>
                <w:sz w:val="20"/>
                <w:szCs w:val="20"/>
              </w:rPr>
              <w:t xml:space="preserve">Special Problems in </w:t>
            </w:r>
            <w:r w:rsidRPr="005814A8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</w:rPr>
              <w:t>GIS and Precision Agricultur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E1737B5" w:rsidR="00A865C3" w:rsidRDefault="003823F9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23F9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Individualized instruction and/or projects for advanced students. Fall, Spring, Summer. Instructor permission required.</w:t>
            </w:r>
          </w:p>
        </w:tc>
        <w:tc>
          <w:tcPr>
            <w:tcW w:w="2051" w:type="pct"/>
          </w:tcPr>
          <w:p w14:paraId="2FB04444" w14:textId="3011058E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11743B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814A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9AB14CF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r w:rsidR="00737401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898CC2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5814A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42421961" w14:textId="0C76DB64" w:rsidR="00C002F9" w:rsidRPr="005814A8" w:rsidRDefault="00391206" w:rsidP="005814A8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5814A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6CB5283" w14:textId="77777777" w:rsidR="005814A8" w:rsidRPr="008426D1" w:rsidRDefault="005814A8" w:rsidP="005814A8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325426352"/>
            <w:placeholder>
              <w:docPart w:val="E4B7550A9FDE45CFA685CE15AE7015A6"/>
            </w:placeholder>
          </w:sdtPr>
          <w:sdtContent>
            <w:p w14:paraId="705D4E3D" w14:textId="77777777" w:rsidR="005814A8" w:rsidRPr="002A1563" w:rsidRDefault="005814A8" w:rsidP="005814A8">
              <w:pPr>
                <w:spacing w:after="0"/>
                <w:rPr>
                  <w:b/>
                  <w:bCs/>
                  <w:sz w:val="28"/>
                  <w:szCs w:val="28"/>
                </w:rPr>
              </w:pPr>
              <w:r w:rsidRPr="00D9631F"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COURSES</w:t>
              </w:r>
              <w:r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:</w:t>
              </w:r>
            </w:p>
            <w:p w14:paraId="468F6E60" w14:textId="77777777" w:rsidR="005814A8" w:rsidRDefault="005814A8" w:rsidP="005814A8">
              <w:pPr>
                <w:spacing w:after="0"/>
                <w:rPr>
                  <w:color w:val="0070C0"/>
                </w:rPr>
              </w:pPr>
            </w:p>
            <w:p w14:paraId="078A283A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b/>
                  <w:bCs/>
                  <w:strike/>
                  <w:color w:val="FF0000"/>
                  <w:sz w:val="20"/>
                  <w:szCs w:val="20"/>
                </w:rPr>
                <w:t>Agricultural Systems Technologies</w:t>
              </w:r>
              <w:r w:rsidRPr="00D05CA4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p>
            <w:p w14:paraId="5A35FA42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63CE90DD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•  </w:t>
              </w:r>
              <w:bookmarkStart w:id="0" w:name="_Hlk115851559"/>
              <w:r w:rsidRPr="005814A8">
                <w:rPr>
                  <w:rFonts w:ascii="Arial" w:hAnsi="Arial" w:cs="Arial"/>
                  <w:strike/>
                  <w:color w:val="FF0000"/>
                  <w:sz w:val="20"/>
                  <w:szCs w:val="20"/>
                  <w:highlight w:val="yellow"/>
                </w:rPr>
                <w:t>AGST</w:t>
              </w:r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Pr="005814A8">
                <w:rPr>
                  <w:rFonts w:ascii="Arial" w:hAnsi="Arial" w:cs="Arial"/>
                  <w:color w:val="0070C0"/>
                  <w:sz w:val="20"/>
                  <w:szCs w:val="20"/>
                  <w:highlight w:val="yellow"/>
                </w:rPr>
                <w:t>GIS</w:t>
              </w:r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bookmarkEnd w:id="0"/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489V - Special Problems in </w:t>
              </w:r>
              <w:r w:rsidRPr="005814A8">
                <w:rPr>
                  <w:rFonts w:ascii="Arial" w:eastAsia="Times New Roman" w:hAnsi="Arial" w:cs="Arial"/>
                  <w:color w:val="0070C0"/>
                  <w:sz w:val="20"/>
                  <w:szCs w:val="20"/>
                  <w:highlight w:val="yellow"/>
                  <w:bdr w:val="none" w:sz="0" w:space="0" w:color="auto" w:frame="1"/>
                </w:rPr>
                <w:t xml:space="preserve">GIS and Precision Agriculture </w:t>
              </w:r>
              <w:r w:rsidRPr="005814A8">
                <w:rPr>
                  <w:rFonts w:ascii="Arial" w:hAnsi="Arial" w:cs="Arial"/>
                  <w:strike/>
                  <w:color w:val="FF0000"/>
                  <w:sz w:val="20"/>
                  <w:szCs w:val="20"/>
                  <w:highlight w:val="yellow"/>
                </w:rPr>
                <w:t>Agricultural Systems Technology</w:t>
              </w:r>
              <w:r w:rsidRPr="005814A8">
                <w:rPr>
                  <w:rFonts w:ascii="Arial" w:hAnsi="Arial" w:cs="Arial"/>
                  <w:color w:val="FF0000"/>
                  <w:sz w:val="20"/>
                  <w:szCs w:val="20"/>
                  <w:highlight w:val="yellow"/>
                </w:rPr>
                <w:t xml:space="preserve"> </w:t>
              </w:r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Sem. </w:t>
              </w:r>
              <w:proofErr w:type="spellStart"/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>Hrs</w:t>
              </w:r>
              <w:proofErr w:type="spellEnd"/>
              <w:r w:rsidRPr="005814A8">
                <w:rPr>
                  <w:rFonts w:ascii="Arial" w:hAnsi="Arial" w:cs="Arial"/>
                  <w:sz w:val="20"/>
                  <w:szCs w:val="20"/>
                  <w:highlight w:val="yellow"/>
                </w:rPr>
                <w:t>: Variable</w:t>
              </w:r>
            </w:p>
            <w:p w14:paraId="069854CA" w14:textId="77777777" w:rsidR="005814A8" w:rsidRPr="00D05CA4" w:rsidRDefault="005814A8" w:rsidP="005814A8">
              <w:pPr>
                <w:pStyle w:val="ListParagraph"/>
                <w:spacing w:after="0" w:line="240" w:lineRule="auto"/>
                <w:textAlignment w:val="baseline"/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</w:pPr>
              <w:r w:rsidRPr="002441AA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ST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2003 -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Intro</w:t>
              </w:r>
              <w:r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duction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 to GIS and Precision Agriculture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cultural Systems Technology</w:t>
              </w:r>
              <w:r w:rsidRPr="002441AA">
                <w:rPr>
                  <w:rFonts w:ascii="Arial" w:eastAsia="Times New Roman" w:hAnsi="Arial" w:cs="Arial"/>
                  <w:color w:val="FF0000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Sem. </w:t>
              </w:r>
              <w:proofErr w:type="spellStart"/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Hrs</w:t>
              </w:r>
              <w:proofErr w:type="spellEnd"/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: 3</w:t>
              </w:r>
            </w:p>
            <w:p w14:paraId="1CF98F71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03 - Geospatial Data Application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2D00B586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43 - Fundamentals of GIS/GP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0F40967F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003 - Modern Irrigation System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3BDA3E2F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03 - Agricultural Decision Tools and Analysi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3E9065D2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11 - Unmanned Aircraft System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1</w:t>
              </w:r>
            </w:p>
            <w:p w14:paraId="449EED79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43 - Understanding Geographic Information Systems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2009200A" w14:textId="77777777" w:rsidR="005814A8" w:rsidRPr="00D05CA4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773 - Remote Sensing Sem. </w:t>
              </w:r>
              <w:proofErr w:type="spellStart"/>
              <w:r w:rsidRPr="00D05CA4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D05CA4"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191ED463" w14:textId="21ED4C01" w:rsidR="005814A8" w:rsidRDefault="005814A8" w:rsidP="005814A8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bookmarkStart w:id="1" w:name="_Hlk115851729"/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1"/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4843 - </w:t>
              </w:r>
              <w:r w:rsidRPr="00043710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043710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Capstone Sem. </w:t>
              </w:r>
              <w:proofErr w:type="spellStart"/>
              <w:r w:rsidRPr="00043710"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3.</w:t>
              </w:r>
            </w:p>
            <w:p w14:paraId="27898DE5" w14:textId="75E8F171" w:rsidR="001E19DC" w:rsidRDefault="001E19DC" w:rsidP="005814A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</w:t>
              </w:r>
            </w:p>
            <w:p w14:paraId="19EA8AE6" w14:textId="740D40C5" w:rsidR="001E19DC" w:rsidRDefault="001E19DC" w:rsidP="001E19DC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1E19DC">
                <w:rPr>
                  <w:rFonts w:ascii="Arial" w:hAnsi="Arial" w:cs="Arial"/>
                  <w:strike/>
                  <w:color w:val="FF0000"/>
                  <w:sz w:val="24"/>
                  <w:szCs w:val="24"/>
                </w:rPr>
                <w:t>AGST</w:t>
              </w:r>
              <w:r w:rsidRPr="001E19DC">
                <w:rPr>
                  <w:rFonts w:ascii="Arial" w:hAnsi="Arial" w:cs="Arial"/>
                  <w:color w:val="0070C0"/>
                  <w:sz w:val="24"/>
                  <w:szCs w:val="24"/>
                </w:rPr>
                <w:t>GIS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489V - Special Problems in GIS and Precision Agriculture </w:t>
              </w:r>
              <w:r w:rsidRPr="001E19DC">
                <w:rPr>
                  <w:rFonts w:ascii="Arial" w:hAnsi="Arial" w:cs="Arial"/>
                  <w:strike/>
                  <w:color w:val="FF0000"/>
                  <w:sz w:val="24"/>
                  <w:szCs w:val="24"/>
                </w:rPr>
                <w:t>Agricultural Systems Technology</w:t>
              </w:r>
            </w:p>
            <w:p w14:paraId="55DF5C17" w14:textId="77777777" w:rsidR="001E19DC" w:rsidRDefault="00D40F02" w:rsidP="001E19D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081B49CA">
                  <v:rect id="_x0000_i1026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290FEC86" w14:textId="77777777" w:rsidR="001E19DC" w:rsidRDefault="001E19DC" w:rsidP="001E19D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Sem. </w:t>
              </w:r>
              <w:proofErr w:type="spellStart"/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Hrs</w:t>
              </w:r>
              <w:proofErr w:type="spellEnd"/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Variable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Individualized instruction and/or projects for advanced students. Fall, Spring, Summer. Instructor permission required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4436F04B" w14:textId="2014CDB9" w:rsidR="001E19DC" w:rsidRDefault="001E19DC" w:rsidP="001E19DC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33BB121B" w14:textId="77777777" w:rsidR="001E19DC" w:rsidRDefault="001E19D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br w:type="page"/>
              </w:r>
            </w:p>
            <w:p w14:paraId="4EC688A5" w14:textId="0AAD419E" w:rsidR="005814A8" w:rsidRDefault="005814A8" w:rsidP="001E19D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-------------------------------</w:t>
              </w:r>
            </w:p>
            <w:p w14:paraId="31750200" w14:textId="77777777" w:rsidR="005814A8" w:rsidRDefault="005814A8" w:rsidP="005814A8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GIS and Precision Agriculture </w:t>
              </w:r>
            </w:p>
            <w:p w14:paraId="70DA8E97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0B9D39D5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2003 - Introduction to GIS and Precision Agriculture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29C06756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3503 - Geospatial Data Application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5549289B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3543 - Fundamentals of GIS/GP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72A79E65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003 - Modern Irrigation System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23746B99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503 - Agricultural Decision Tools and Analysi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44509D6E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511 - Unmanned Aircraft System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1</w:t>
              </w:r>
            </w:p>
            <w:p w14:paraId="63B45E6C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543 - Understanding Geographic Information Systems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199750CB" w14:textId="77777777" w:rsidR="005814A8" w:rsidRDefault="005814A8" w:rsidP="005814A8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773 - Remote Sensing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</w:p>
            <w:p w14:paraId="5D034360" w14:textId="77777777" w:rsidR="005814A8" w:rsidRDefault="005814A8" w:rsidP="005814A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843 - </w:t>
              </w:r>
              <w:r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Capstone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3</w:t>
              </w:r>
              <w:r>
                <w:rPr>
                  <w:rFonts w:ascii="Arial" w:hAnsi="Arial" w:cs="Arial"/>
                  <w:sz w:val="20"/>
                  <w:szCs w:val="20"/>
                </w:rPr>
                <w:br/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•  GI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489V - Special Problems in GIS and Precision Agriculture Sem.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r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: Variable</w:t>
              </w:r>
            </w:p>
            <w:p w14:paraId="613CAC97" w14:textId="77777777" w:rsidR="005814A8" w:rsidRDefault="00000000" w:rsidP="005814A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6FD501DE" w14:textId="6FB5FA37" w:rsidR="00F9393B" w:rsidRPr="00D05CA4" w:rsidRDefault="00F9393B" w:rsidP="005814A8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7663A86A" w14:textId="1161B219" w:rsidR="001E19DC" w:rsidRPr="001E19DC" w:rsidRDefault="001E19DC" w:rsidP="001E19DC">
          <w:pPr>
            <w:shd w:val="clear" w:color="auto" w:fill="EEEEEE"/>
            <w:spacing w:before="300" w:after="150" w:line="240" w:lineRule="auto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GIS</w:t>
          </w:r>
          <w:r w:rsidRPr="001E19DC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489V - Special Problems in 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GIS and Precision Agriculture</w:t>
          </w:r>
        </w:p>
        <w:p w14:paraId="6840F4C0" w14:textId="77777777" w:rsidR="001E19DC" w:rsidRPr="001E19DC" w:rsidRDefault="00D40F02" w:rsidP="001E19D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0F0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pict w14:anchorId="474D2A7C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27FFDB12" w14:textId="1EFA4889" w:rsidR="00D3680D" w:rsidRPr="008426D1" w:rsidRDefault="001E19DC" w:rsidP="001E19D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E19D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 xml:space="preserve">Sem. </w:t>
          </w:r>
          <w:proofErr w:type="spellStart"/>
          <w:r w:rsidRPr="001E19D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Hrs</w:t>
          </w:r>
          <w:proofErr w:type="spellEnd"/>
          <w:r w:rsidRPr="001E19D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:</w:t>
          </w:r>
          <w:r w:rsidRPr="001E19D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 w:rsidRPr="001E19D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Variable</w:t>
          </w:r>
          <w:r w:rsidRPr="001E19DC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1E19DC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1E19D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Individualized instruction and/or projects for advanced students. Fall, Spring, Summer. Instructor permission required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2B77" w14:textId="77777777" w:rsidR="00D40F02" w:rsidRDefault="00D40F02" w:rsidP="00AF3758">
      <w:pPr>
        <w:spacing w:after="0" w:line="240" w:lineRule="auto"/>
      </w:pPr>
      <w:r>
        <w:separator/>
      </w:r>
    </w:p>
  </w:endnote>
  <w:endnote w:type="continuationSeparator" w:id="0">
    <w:p w14:paraId="5DDA27EB" w14:textId="77777777" w:rsidR="00D40F02" w:rsidRDefault="00D40F0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D5F2" w14:textId="77777777" w:rsidR="00D40F02" w:rsidRDefault="00D40F02" w:rsidP="00AF3758">
      <w:pPr>
        <w:spacing w:after="0" w:line="240" w:lineRule="auto"/>
      </w:pPr>
      <w:r>
        <w:separator/>
      </w:r>
    </w:p>
  </w:footnote>
  <w:footnote w:type="continuationSeparator" w:id="0">
    <w:p w14:paraId="14DCAF8B" w14:textId="77777777" w:rsidR="00D40F02" w:rsidRDefault="00D40F0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5072673">
    <w:abstractNumId w:val="4"/>
  </w:num>
  <w:num w:numId="2" w16cid:durableId="1496266048">
    <w:abstractNumId w:val="0"/>
  </w:num>
  <w:num w:numId="3" w16cid:durableId="557937953">
    <w:abstractNumId w:val="10"/>
  </w:num>
  <w:num w:numId="4" w16cid:durableId="1761490853">
    <w:abstractNumId w:val="21"/>
  </w:num>
  <w:num w:numId="5" w16cid:durableId="1675572920">
    <w:abstractNumId w:val="23"/>
  </w:num>
  <w:num w:numId="6" w16cid:durableId="1912620560">
    <w:abstractNumId w:val="15"/>
  </w:num>
  <w:num w:numId="7" w16cid:durableId="574827868">
    <w:abstractNumId w:val="8"/>
  </w:num>
  <w:num w:numId="8" w16cid:durableId="1825512030">
    <w:abstractNumId w:val="20"/>
  </w:num>
  <w:num w:numId="9" w16cid:durableId="1657028239">
    <w:abstractNumId w:val="9"/>
  </w:num>
  <w:num w:numId="10" w16cid:durableId="1391926684">
    <w:abstractNumId w:val="6"/>
  </w:num>
  <w:num w:numId="11" w16cid:durableId="1743874131">
    <w:abstractNumId w:val="17"/>
  </w:num>
  <w:num w:numId="12" w16cid:durableId="323316627">
    <w:abstractNumId w:val="14"/>
  </w:num>
  <w:num w:numId="13" w16cid:durableId="27028756">
    <w:abstractNumId w:val="11"/>
  </w:num>
  <w:num w:numId="14" w16cid:durableId="313219903">
    <w:abstractNumId w:val="7"/>
  </w:num>
  <w:num w:numId="15" w16cid:durableId="836262554">
    <w:abstractNumId w:val="1"/>
  </w:num>
  <w:num w:numId="16" w16cid:durableId="378865028">
    <w:abstractNumId w:val="2"/>
  </w:num>
  <w:num w:numId="17" w16cid:durableId="1632134380">
    <w:abstractNumId w:val="22"/>
  </w:num>
  <w:num w:numId="18" w16cid:durableId="123275262">
    <w:abstractNumId w:val="12"/>
  </w:num>
  <w:num w:numId="19" w16cid:durableId="208955909">
    <w:abstractNumId w:val="13"/>
  </w:num>
  <w:num w:numId="20" w16cid:durableId="1268271985">
    <w:abstractNumId w:val="18"/>
  </w:num>
  <w:num w:numId="21" w16cid:durableId="365445306">
    <w:abstractNumId w:val="16"/>
  </w:num>
  <w:num w:numId="22" w16cid:durableId="1494564454">
    <w:abstractNumId w:val="5"/>
  </w:num>
  <w:num w:numId="23" w16cid:durableId="742068816">
    <w:abstractNumId w:val="3"/>
  </w:num>
  <w:num w:numId="24" w16cid:durableId="1600066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39F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9DC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C437F"/>
    <w:rsid w:val="003D2DDC"/>
    <w:rsid w:val="003D5ADD"/>
    <w:rsid w:val="003D6A97"/>
    <w:rsid w:val="003D72FB"/>
    <w:rsid w:val="003E2992"/>
    <w:rsid w:val="003F2F3D"/>
    <w:rsid w:val="004072F1"/>
    <w:rsid w:val="00407FBA"/>
    <w:rsid w:val="00413B9D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14A8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49E"/>
    <w:rsid w:val="00661D25"/>
    <w:rsid w:val="0066260B"/>
    <w:rsid w:val="006657FB"/>
    <w:rsid w:val="0066789C"/>
    <w:rsid w:val="006715FE"/>
    <w:rsid w:val="00671EAA"/>
    <w:rsid w:val="0067749B"/>
    <w:rsid w:val="00677A48"/>
    <w:rsid w:val="00682200"/>
    <w:rsid w:val="00687879"/>
    <w:rsid w:val="00691664"/>
    <w:rsid w:val="006A7113"/>
    <w:rsid w:val="006B0864"/>
    <w:rsid w:val="006B52C0"/>
    <w:rsid w:val="006C0168"/>
    <w:rsid w:val="006D0246"/>
    <w:rsid w:val="006D17B3"/>
    <w:rsid w:val="006D258C"/>
    <w:rsid w:val="006D3578"/>
    <w:rsid w:val="006D7722"/>
    <w:rsid w:val="006E6117"/>
    <w:rsid w:val="00707894"/>
    <w:rsid w:val="00712045"/>
    <w:rsid w:val="007227F4"/>
    <w:rsid w:val="0073025F"/>
    <w:rsid w:val="0073125A"/>
    <w:rsid w:val="00737401"/>
    <w:rsid w:val="00742044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7D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47E8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9A9"/>
    <w:rsid w:val="00CC6C15"/>
    <w:rsid w:val="00CD73B4"/>
    <w:rsid w:val="00CE6F34"/>
    <w:rsid w:val="00CF60D8"/>
    <w:rsid w:val="00D02490"/>
    <w:rsid w:val="00D034CC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0F02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8639C"/>
    <w:rsid w:val="00E87EF0"/>
    <w:rsid w:val="00E90913"/>
    <w:rsid w:val="00EA1DBA"/>
    <w:rsid w:val="00EA50C8"/>
    <w:rsid w:val="00EA7206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21F9"/>
    <w:rsid w:val="00F24EE6"/>
    <w:rsid w:val="00F3035E"/>
    <w:rsid w:val="00F3261D"/>
    <w:rsid w:val="00F36F29"/>
    <w:rsid w:val="00F40E7C"/>
    <w:rsid w:val="00F44095"/>
    <w:rsid w:val="00F5456A"/>
    <w:rsid w:val="00F63326"/>
    <w:rsid w:val="00F645B5"/>
    <w:rsid w:val="00F7007D"/>
    <w:rsid w:val="00F7429E"/>
    <w:rsid w:val="00F760B1"/>
    <w:rsid w:val="00F77400"/>
    <w:rsid w:val="00F80644"/>
    <w:rsid w:val="00F847A8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  <w:style w:type="character" w:customStyle="1" w:styleId="contentpasted0">
    <w:name w:val="contentpasted0"/>
    <w:basedOn w:val="DefaultParagraphFont"/>
    <w:rsid w:val="006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4B7550A9FDE45CFA685CE15AE70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349-7954-4C0C-B4A8-2BEDA9ACE61A}"/>
      </w:docPartPr>
      <w:docPartBody>
        <w:p w:rsidR="00391CEC" w:rsidRDefault="00F5048B" w:rsidP="00F5048B">
          <w:pPr>
            <w:pStyle w:val="E4B7550A9FDE45CFA685CE15AE7015A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51FFE1BB7D886458E4739137AFE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7642-9096-0645-9388-07A1C2362A62}"/>
      </w:docPartPr>
      <w:docPartBody>
        <w:p w:rsidR="00000000" w:rsidRDefault="00202130" w:rsidP="00202130">
          <w:pPr>
            <w:pStyle w:val="251FFE1BB7D886458E4739137AFE98C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4F2B"/>
    <w:rsid w:val="000738EC"/>
    <w:rsid w:val="00081B63"/>
    <w:rsid w:val="000B2786"/>
    <w:rsid w:val="001A0E58"/>
    <w:rsid w:val="001A6117"/>
    <w:rsid w:val="00202130"/>
    <w:rsid w:val="002D64D6"/>
    <w:rsid w:val="0032383A"/>
    <w:rsid w:val="00337484"/>
    <w:rsid w:val="0035209E"/>
    <w:rsid w:val="00391CEC"/>
    <w:rsid w:val="003D4C2A"/>
    <w:rsid w:val="003F69FB"/>
    <w:rsid w:val="00414B1C"/>
    <w:rsid w:val="00425226"/>
    <w:rsid w:val="00427FC5"/>
    <w:rsid w:val="00436B57"/>
    <w:rsid w:val="00450AC0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8B6BDC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72A84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36DEC"/>
    <w:rsid w:val="00F5048B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048B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4B7550A9FDE45CFA685CE15AE7015A6">
    <w:name w:val="E4B7550A9FDE45CFA685CE15AE7015A6"/>
    <w:rsid w:val="00F5048B"/>
    <w:pPr>
      <w:spacing w:after="160" w:line="259" w:lineRule="auto"/>
    </w:pPr>
  </w:style>
  <w:style w:type="paragraph" w:customStyle="1" w:styleId="251FFE1BB7D886458E4739137AFE98C5">
    <w:name w:val="251FFE1BB7D886458E4739137AFE98C5"/>
    <w:rsid w:val="002021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1A32-BF68-4038-853C-D3E0CEE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2-11-09T18:00:00Z</dcterms:created>
  <dcterms:modified xsi:type="dcterms:W3CDTF">2022-11-15T21:05:00Z</dcterms:modified>
</cp:coreProperties>
</file>